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95F6D96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4659E">
        <w:rPr>
          <w:rFonts w:ascii="Arial" w:hAnsi="Arial" w:cs="Arial"/>
          <w:sz w:val="22"/>
          <w:szCs w:val="22"/>
        </w:rPr>
        <w:t>0</w:t>
      </w:r>
      <w:r w:rsidR="00230D74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2C6C1D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3E8CE561" w14:textId="77777777" w:rsidTr="00AF74D6">
        <w:trPr>
          <w:trHeight w:val="838"/>
        </w:trPr>
        <w:tc>
          <w:tcPr>
            <w:tcW w:w="8472" w:type="dxa"/>
          </w:tcPr>
          <w:p w14:paraId="0944DD3F" w14:textId="6015669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74D6" w:rsidRPr="00AF74D6">
              <w:rPr>
                <w:rFonts w:ascii="Arial" w:hAnsi="Arial" w:cs="Arial"/>
                <w:bCs/>
              </w:rPr>
              <w:t>Προμήθεια ηλεκτρολογικού υλικού για ανάγκες Αντλιοστασίου στα Ύδατα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3255E62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1F8E">
              <w:rPr>
                <w:rFonts w:ascii="Arial" w:hAnsi="Arial" w:cs="Arial"/>
                <w:bCs/>
                <w:sz w:val="22"/>
                <w:szCs w:val="22"/>
                <w:lang w:val="en-US"/>
              </w:rPr>
              <w:t>2770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30D7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C6C1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35BA0" w:rsidRPr="00F1218B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35BA0" w:rsidRPr="00297C12" w:rsidRDefault="00F35BA0" w:rsidP="00F35B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7AE4320" w:rsidR="00F35BA0" w:rsidRPr="00F1218B" w:rsidRDefault="00F35BA0" w:rsidP="00F35BA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24" w:type="dxa"/>
            <w:vAlign w:val="center"/>
          </w:tcPr>
          <w:p w14:paraId="5B425DF1" w14:textId="2304BB22" w:rsidR="00F35BA0" w:rsidRPr="00F35BA0" w:rsidRDefault="00F35BA0" w:rsidP="00F35BA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ΦΑΣΙΚΟΣ ΕΠΙΤΗΡΗΤΗΣ ΑΒΒ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77F1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PS</w:t>
            </w:r>
          </w:p>
        </w:tc>
        <w:tc>
          <w:tcPr>
            <w:tcW w:w="850" w:type="dxa"/>
            <w:vAlign w:val="center"/>
          </w:tcPr>
          <w:p w14:paraId="1C1ACD81" w14:textId="77777777" w:rsidR="00F35BA0" w:rsidRPr="00F35BA0" w:rsidRDefault="00F35BA0" w:rsidP="00F35BA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35BA0" w:rsidRPr="00F35BA0" w:rsidRDefault="00F35BA0" w:rsidP="00F35BA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5BA0" w:rsidRPr="00F1218B" w14:paraId="6A88D0FD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6EA59B1" w14:textId="1DC66655" w:rsidR="00F35BA0" w:rsidRPr="00F1218B" w:rsidRDefault="00F35BA0" w:rsidP="00F35B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277FA854" w14:textId="78DC8F18" w:rsidR="00F35BA0" w:rsidRPr="00F1218B" w:rsidRDefault="00F35BA0" w:rsidP="00F35BA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24" w:type="dxa"/>
            <w:vAlign w:val="center"/>
          </w:tcPr>
          <w:p w14:paraId="67696DDD" w14:textId="190075BF" w:rsidR="00F35BA0" w:rsidRDefault="00F35BA0" w:rsidP="00F35BA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ABB CT-ERE</w:t>
            </w:r>
          </w:p>
        </w:tc>
        <w:tc>
          <w:tcPr>
            <w:tcW w:w="850" w:type="dxa"/>
            <w:vAlign w:val="center"/>
          </w:tcPr>
          <w:p w14:paraId="52A89ED6" w14:textId="77777777" w:rsidR="00F35BA0" w:rsidRPr="00603A3E" w:rsidRDefault="00F35BA0" w:rsidP="00F35BA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9E252A2" w14:textId="77777777" w:rsidR="00F35BA0" w:rsidRPr="00603A3E" w:rsidRDefault="00F35BA0" w:rsidP="00F35BA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4901" w14:textId="77777777" w:rsidR="00C36C21" w:rsidRDefault="00C36C21" w:rsidP="00520154">
      <w:r>
        <w:separator/>
      </w:r>
    </w:p>
  </w:endnote>
  <w:endnote w:type="continuationSeparator" w:id="0">
    <w:p w14:paraId="510D09AF" w14:textId="77777777" w:rsidR="00C36C21" w:rsidRDefault="00C36C2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9874" w14:textId="77777777" w:rsidR="00C36C21" w:rsidRDefault="00C36C21" w:rsidP="00520154">
      <w:r>
        <w:separator/>
      </w:r>
    </w:p>
  </w:footnote>
  <w:footnote w:type="continuationSeparator" w:id="0">
    <w:p w14:paraId="69389C95" w14:textId="77777777" w:rsidR="00C36C21" w:rsidRDefault="00C36C2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4A52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30D74"/>
    <w:rsid w:val="002474BA"/>
    <w:rsid w:val="002518BC"/>
    <w:rsid w:val="002712FB"/>
    <w:rsid w:val="0029229A"/>
    <w:rsid w:val="00294A17"/>
    <w:rsid w:val="00297C12"/>
    <w:rsid w:val="002A3BAE"/>
    <w:rsid w:val="002C6C1D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5276"/>
    <w:rsid w:val="004C7A88"/>
    <w:rsid w:val="004D1B0B"/>
    <w:rsid w:val="004F00D0"/>
    <w:rsid w:val="00520154"/>
    <w:rsid w:val="0052614F"/>
    <w:rsid w:val="00540401"/>
    <w:rsid w:val="00544DEB"/>
    <w:rsid w:val="00556C37"/>
    <w:rsid w:val="00560B0C"/>
    <w:rsid w:val="00561B40"/>
    <w:rsid w:val="00576A88"/>
    <w:rsid w:val="005800C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01F8E"/>
    <w:rsid w:val="00603A3E"/>
    <w:rsid w:val="00625906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8498B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D2C52"/>
    <w:rsid w:val="008E2EAD"/>
    <w:rsid w:val="009059FF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AF74D6"/>
    <w:rsid w:val="00B0245C"/>
    <w:rsid w:val="00B02B7E"/>
    <w:rsid w:val="00B040A8"/>
    <w:rsid w:val="00B07B7E"/>
    <w:rsid w:val="00B31A35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6C21"/>
    <w:rsid w:val="00C3709D"/>
    <w:rsid w:val="00C40664"/>
    <w:rsid w:val="00C54D0B"/>
    <w:rsid w:val="00C62EE8"/>
    <w:rsid w:val="00C82B38"/>
    <w:rsid w:val="00C9275B"/>
    <w:rsid w:val="00C93C76"/>
    <w:rsid w:val="00CA28AF"/>
    <w:rsid w:val="00CB33E8"/>
    <w:rsid w:val="00CB52DE"/>
    <w:rsid w:val="00CC759E"/>
    <w:rsid w:val="00CC7CAF"/>
    <w:rsid w:val="00CD2A28"/>
    <w:rsid w:val="00D16A2B"/>
    <w:rsid w:val="00D3014B"/>
    <w:rsid w:val="00D34633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A2743"/>
    <w:rsid w:val="00EA60C4"/>
    <w:rsid w:val="00EB7DAA"/>
    <w:rsid w:val="00EC0167"/>
    <w:rsid w:val="00F05EFC"/>
    <w:rsid w:val="00F07C8E"/>
    <w:rsid w:val="00F1218B"/>
    <w:rsid w:val="00F1333D"/>
    <w:rsid w:val="00F14AB7"/>
    <w:rsid w:val="00F224DA"/>
    <w:rsid w:val="00F2315B"/>
    <w:rsid w:val="00F27607"/>
    <w:rsid w:val="00F35BA0"/>
    <w:rsid w:val="00F35F2A"/>
    <w:rsid w:val="00F436E4"/>
    <w:rsid w:val="00F5587E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7</cp:revision>
  <dcterms:created xsi:type="dcterms:W3CDTF">2015-06-10T19:26:00Z</dcterms:created>
  <dcterms:modified xsi:type="dcterms:W3CDTF">2023-03-07T15:50:00Z</dcterms:modified>
</cp:coreProperties>
</file>